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05552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31.01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05552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Канцелярские товары (№22128000026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Канцелярские товары (№22128000026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О "ФАРМ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3 328,94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 КОНСАЛТИНГ ГРУП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6 2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